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56" w:rsidRDefault="00206350">
      <w:pPr>
        <w:rPr>
          <w:rFonts w:ascii="Times New Roman" w:hAnsi="Times New Roman" w:cs="Times New Roman"/>
          <w:b/>
          <w:sz w:val="32"/>
          <w:szCs w:val="32"/>
        </w:rPr>
      </w:pPr>
      <w:r w:rsidRPr="00206350">
        <w:rPr>
          <w:rFonts w:ascii="Times New Roman" w:hAnsi="Times New Roman" w:cs="Times New Roman"/>
          <w:b/>
          <w:sz w:val="32"/>
          <w:szCs w:val="32"/>
        </w:rPr>
        <w:t>ZAPYTANIE O CENĘ NA ŚRODKI CHEMICZNE</w:t>
      </w:r>
    </w:p>
    <w:p w:rsidR="00206350" w:rsidRPr="00206350" w:rsidRDefault="00206350">
      <w:pPr>
        <w:rPr>
          <w:rFonts w:ascii="Times New Roman" w:hAnsi="Times New Roman" w:cs="Times New Roman"/>
          <w:b/>
          <w:sz w:val="32"/>
          <w:szCs w:val="32"/>
        </w:rPr>
      </w:pPr>
    </w:p>
    <w:p w:rsidR="00206350" w:rsidRPr="00206350" w:rsidRDefault="00206350">
      <w:pPr>
        <w:rPr>
          <w:rFonts w:ascii="Times New Roman" w:hAnsi="Times New Roman" w:cs="Times New Roman"/>
          <w:b/>
          <w:sz w:val="32"/>
          <w:szCs w:val="32"/>
        </w:rPr>
      </w:pPr>
      <w:r w:rsidRPr="00206350">
        <w:rPr>
          <w:rFonts w:ascii="Times New Roman" w:hAnsi="Times New Roman" w:cs="Times New Roman"/>
          <w:b/>
          <w:sz w:val="32"/>
          <w:szCs w:val="32"/>
        </w:rPr>
        <w:t>STAROSTWO POWIATOWE W SOCHACZEWIE</w:t>
      </w:r>
    </w:p>
    <w:p w:rsidR="00206350" w:rsidRDefault="00523EC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8</w:t>
      </w:r>
      <w:r w:rsidR="00206350" w:rsidRPr="00206350">
        <w:rPr>
          <w:rFonts w:ascii="Times New Roman" w:hAnsi="Times New Roman" w:cs="Times New Roman"/>
          <w:b/>
          <w:sz w:val="32"/>
          <w:szCs w:val="32"/>
        </w:rPr>
        <w:t xml:space="preserve"> ROK</w:t>
      </w:r>
    </w:p>
    <w:p w:rsidR="00206350" w:rsidRDefault="0020635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1701"/>
        <w:gridCol w:w="1874"/>
      </w:tblGrid>
      <w:tr w:rsidR="00206350" w:rsidTr="00FB2D10">
        <w:tc>
          <w:tcPr>
            <w:tcW w:w="675" w:type="dxa"/>
          </w:tcPr>
          <w:p w:rsidR="001A4950" w:rsidRDefault="001A4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350" w:rsidRPr="001A4950" w:rsidRDefault="00206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5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28" w:type="dxa"/>
          </w:tcPr>
          <w:p w:rsidR="001A4950" w:rsidRDefault="001A4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350" w:rsidRPr="001A4950" w:rsidRDefault="00206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50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206350" w:rsidRPr="001A4950" w:rsidRDefault="00206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5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A4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495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="001A4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49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A4950" w:rsidRDefault="001A4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350" w:rsidRDefault="00206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50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  <w:p w:rsidR="00FB2D10" w:rsidRPr="001A4950" w:rsidRDefault="00FB2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1 szt.</w:t>
            </w:r>
          </w:p>
        </w:tc>
        <w:tc>
          <w:tcPr>
            <w:tcW w:w="1701" w:type="dxa"/>
          </w:tcPr>
          <w:p w:rsidR="001A4950" w:rsidRDefault="001A4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350" w:rsidRDefault="00206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50">
              <w:rPr>
                <w:rFonts w:ascii="Times New Roman" w:hAnsi="Times New Roman" w:cs="Times New Roman"/>
                <w:b/>
                <w:sz w:val="24"/>
                <w:szCs w:val="24"/>
              </w:rPr>
              <w:t>CENA RAZEM</w:t>
            </w:r>
          </w:p>
          <w:p w:rsidR="00FB2D10" w:rsidRDefault="00FB2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zamawianą ilość</w:t>
            </w:r>
          </w:p>
          <w:p w:rsidR="00FB2D10" w:rsidRPr="001A4950" w:rsidRDefault="00FB2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:rsidR="001A4950" w:rsidRDefault="001A4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350" w:rsidRPr="001A4950" w:rsidRDefault="00206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50">
              <w:rPr>
                <w:rFonts w:ascii="Times New Roman" w:hAnsi="Times New Roman" w:cs="Times New Roman"/>
                <w:b/>
                <w:sz w:val="24"/>
                <w:szCs w:val="24"/>
              </w:rPr>
              <w:t>ZAMAWIANA</w:t>
            </w:r>
          </w:p>
          <w:p w:rsidR="00206350" w:rsidRDefault="00206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50">
              <w:rPr>
                <w:rFonts w:ascii="Times New Roman" w:hAnsi="Times New Roman" w:cs="Times New Roman"/>
                <w:b/>
                <w:sz w:val="24"/>
                <w:szCs w:val="24"/>
              </w:rPr>
              <w:t>ILOŚĆ (SZT.)</w:t>
            </w:r>
          </w:p>
          <w:p w:rsidR="001A4950" w:rsidRPr="001A4950" w:rsidRDefault="001A4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Czyściwo C LUX WIPER 1500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Filiżanka </w:t>
            </w:r>
            <w:r w:rsidR="00D70E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 plastik</w:t>
            </w:r>
            <w:r w:rsidR="00D70E01">
              <w:rPr>
                <w:rFonts w:ascii="Times New Roman" w:hAnsi="Times New Roman" w:cs="Times New Roman"/>
                <w:sz w:val="24"/>
                <w:szCs w:val="24"/>
              </w:rPr>
              <w:t xml:space="preserve"> 60 szt.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Gąbki do naczyń 5 szt.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Kij aluminiowy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Komplet </w:t>
            </w:r>
            <w:proofErr w:type="spellStart"/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mop</w:t>
            </w:r>
            <w:proofErr w:type="spellEnd"/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 CLASSIC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Kostka WC GENERAŁ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Kosz na śmieci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Kubek do zimnego </w:t>
            </w:r>
            <w:r w:rsidR="00D70E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 plastik</w:t>
            </w:r>
            <w:r w:rsidR="00D70E01">
              <w:rPr>
                <w:rFonts w:ascii="Times New Roman" w:hAnsi="Times New Roman" w:cs="Times New Roman"/>
                <w:sz w:val="24"/>
                <w:szCs w:val="24"/>
              </w:rPr>
              <w:t xml:space="preserve"> 100 szt.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Kubek duży </w:t>
            </w:r>
            <w:r w:rsidR="00D70E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 plastik</w:t>
            </w:r>
            <w:r w:rsidR="00D70E01">
              <w:rPr>
                <w:rFonts w:ascii="Times New Roman" w:hAnsi="Times New Roman" w:cs="Times New Roman"/>
                <w:sz w:val="24"/>
                <w:szCs w:val="24"/>
              </w:rPr>
              <w:t xml:space="preserve"> 50 szt.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Kubki do gorącego </w:t>
            </w:r>
            <w:r w:rsidR="00D70E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 plastik</w:t>
            </w:r>
            <w:r w:rsidR="00D70E01">
              <w:rPr>
                <w:rFonts w:ascii="Times New Roman" w:hAnsi="Times New Roman" w:cs="Times New Roman"/>
                <w:sz w:val="24"/>
                <w:szCs w:val="24"/>
              </w:rPr>
              <w:t xml:space="preserve"> 100 szt.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Łyżeczki </w:t>
            </w:r>
            <w:r w:rsidR="00D70E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 plastik</w:t>
            </w:r>
            <w:r w:rsidR="00D70E01">
              <w:rPr>
                <w:rFonts w:ascii="Times New Roman" w:hAnsi="Times New Roman" w:cs="Times New Roman"/>
                <w:sz w:val="24"/>
                <w:szCs w:val="24"/>
              </w:rPr>
              <w:t xml:space="preserve"> 100 szt.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Mleczko 500 ml</w:t>
            </w:r>
            <w:r w:rsidR="000C4609"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 CIF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Mydło 1 litr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Mydło 1 litr z dozownikiem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Mydło 400 ml.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Mydło w płynie 5 litrów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Odkamieniacz</w:t>
            </w:r>
            <w:proofErr w:type="spellEnd"/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Odświeżacz do zmywarki CALGONIT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Odświeżacz powietrza spray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Papier toaletowy MOLA 12 szt.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Pianka do mebli PRONTO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Płyn do czyszczenia AJAX 1 litr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Płyn do czyszczenia monitora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28" w:type="dxa"/>
          </w:tcPr>
          <w:p w:rsid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Płyn do czyszczenia SIDOLUX </w:t>
            </w:r>
          </w:p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750 ml.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Płyn do czyszczenia zmywarki CALGONIT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Płyn do nabłyszczania zmywarki CALGONIT 400 ml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Płyn do naczyń FAIRY 1 litr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Płyn do szyb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Płyn do WC DOMESTOS 1 litr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Płyn kamień i rdza CILIT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Proszek do szorowania AJAX 1 kg.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Proszek KRET</w:t>
            </w:r>
            <w:r w:rsidR="00D70E01">
              <w:rPr>
                <w:rFonts w:ascii="Times New Roman" w:hAnsi="Times New Roman" w:cs="Times New Roman"/>
                <w:sz w:val="24"/>
                <w:szCs w:val="24"/>
              </w:rPr>
              <w:t xml:space="preserve"> 1 kg.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Pucharek </w:t>
            </w:r>
            <w:r w:rsidR="00D70E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 plastik</w:t>
            </w:r>
            <w:r w:rsidR="00D70E01">
              <w:rPr>
                <w:rFonts w:ascii="Times New Roman" w:hAnsi="Times New Roman" w:cs="Times New Roman"/>
                <w:sz w:val="24"/>
                <w:szCs w:val="24"/>
              </w:rPr>
              <w:t xml:space="preserve"> 100 szt.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828" w:type="dxa"/>
          </w:tcPr>
          <w:p w:rsid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Ręcznik kuchenny FOXY MEGA </w:t>
            </w:r>
          </w:p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8" w:type="dxa"/>
          </w:tcPr>
          <w:p w:rsidR="00D70E01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Ręcznik ZZ biały D LUX</w:t>
            </w:r>
            <w:r w:rsidR="00D70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350" w:rsidRPr="00A27D03" w:rsidRDefault="00D70E01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grzeweczka</w:t>
            </w:r>
            <w:proofErr w:type="spellEnd"/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0C4609" w:rsidTr="00FB2D10">
        <w:tc>
          <w:tcPr>
            <w:tcW w:w="675" w:type="dxa"/>
          </w:tcPr>
          <w:p w:rsidR="000C4609" w:rsidRDefault="000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8" w:type="dxa"/>
          </w:tcPr>
          <w:p w:rsidR="000C4609" w:rsidRPr="00A27D03" w:rsidRDefault="000C4609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Rękawice gumowo – dzianinowe </w:t>
            </w:r>
          </w:p>
          <w:p w:rsidR="000C4609" w:rsidRPr="00A27D03" w:rsidRDefault="000C4609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1134" w:type="dxa"/>
          </w:tcPr>
          <w:p w:rsidR="000C4609" w:rsidRPr="00206350" w:rsidRDefault="000C4609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609" w:rsidRPr="00206350" w:rsidRDefault="000C4609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4609" w:rsidRDefault="00051F67" w:rsidP="0005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0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06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Rękawice lateksowe</w:t>
            </w:r>
            <w:r w:rsidR="00D70E01">
              <w:rPr>
                <w:rFonts w:ascii="Times New Roman" w:hAnsi="Times New Roman" w:cs="Times New Roman"/>
                <w:sz w:val="24"/>
                <w:szCs w:val="24"/>
              </w:rPr>
              <w:t xml:space="preserve"> 100 szt.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0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06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Rękawice ochronne </w:t>
            </w:r>
            <w:r w:rsidR="00D70E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 grube</w:t>
            </w:r>
            <w:r w:rsidR="00D70E01">
              <w:rPr>
                <w:rFonts w:ascii="Times New Roman" w:hAnsi="Times New Roman" w:cs="Times New Roman"/>
                <w:sz w:val="24"/>
                <w:szCs w:val="24"/>
              </w:rPr>
              <w:t xml:space="preserve"> 1 para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0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06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Serwetki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C4609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0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06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Sól do zmywarki CALGONIT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0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06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Szczotka drewniana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0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06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Ściereczka uniwersalna 5 szt.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0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06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Ściereczka z </w:t>
            </w:r>
            <w:proofErr w:type="spellStart"/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mikrowłókien</w:t>
            </w:r>
            <w:proofErr w:type="spellEnd"/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0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06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70E01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Tabletki do zmywarki FAIRY</w:t>
            </w:r>
            <w:r w:rsidR="00D70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350" w:rsidRPr="00A27D03" w:rsidRDefault="00D70E01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szt.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0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06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Talerzyki </w:t>
            </w:r>
            <w:r w:rsidR="00D70E01">
              <w:rPr>
                <w:rFonts w:ascii="Times New Roman" w:hAnsi="Times New Roman" w:cs="Times New Roman"/>
                <w:sz w:val="24"/>
                <w:szCs w:val="24"/>
              </w:rPr>
              <w:t>deserowe –</w:t>
            </w: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 plastik</w:t>
            </w:r>
            <w:r w:rsidR="00D70E01">
              <w:rPr>
                <w:rFonts w:ascii="Times New Roman" w:hAnsi="Times New Roman" w:cs="Times New Roman"/>
                <w:sz w:val="24"/>
                <w:szCs w:val="24"/>
              </w:rPr>
              <w:t xml:space="preserve"> 100 szt.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0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06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Torebki ozdobne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C4609" w:rsidTr="00FB2D10">
        <w:tc>
          <w:tcPr>
            <w:tcW w:w="675" w:type="dxa"/>
          </w:tcPr>
          <w:p w:rsidR="000C4609" w:rsidRDefault="000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28" w:type="dxa"/>
          </w:tcPr>
          <w:p w:rsidR="000C4609" w:rsidRPr="00A27D03" w:rsidRDefault="000C4609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Urządzenie + zapas AIR WICK</w:t>
            </w:r>
          </w:p>
        </w:tc>
        <w:tc>
          <w:tcPr>
            <w:tcW w:w="1134" w:type="dxa"/>
          </w:tcPr>
          <w:p w:rsidR="000C4609" w:rsidRPr="00206350" w:rsidRDefault="000C4609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609" w:rsidRPr="00206350" w:rsidRDefault="000C4609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4609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0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06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Worki 120 litrów</w:t>
            </w:r>
            <w:r w:rsidR="00D70E01">
              <w:rPr>
                <w:rFonts w:ascii="Times New Roman" w:hAnsi="Times New Roman" w:cs="Times New Roman"/>
                <w:sz w:val="24"/>
                <w:szCs w:val="24"/>
              </w:rPr>
              <w:t xml:space="preserve"> 25 szt.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0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06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Worki 240 litrów</w:t>
            </w:r>
            <w:r w:rsidR="00D70E01">
              <w:rPr>
                <w:rFonts w:ascii="Times New Roman" w:hAnsi="Times New Roman" w:cs="Times New Roman"/>
                <w:sz w:val="24"/>
                <w:szCs w:val="24"/>
              </w:rPr>
              <w:t xml:space="preserve"> 10 szt.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0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06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Worki na śmieci 35 litrów 50 szt.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0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06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Worki na śmieci 60/80 litrów </w:t>
            </w:r>
          </w:p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100 szt.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0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06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Wybielacz ACE 1 litr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0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06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Zapas do </w:t>
            </w:r>
            <w:proofErr w:type="spellStart"/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mopa</w:t>
            </w:r>
            <w:proofErr w:type="spellEnd"/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 CLASSIC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0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06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06350" w:rsidRPr="00A27D03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Zapas do </w:t>
            </w:r>
            <w:proofErr w:type="spellStart"/>
            <w:r w:rsidRPr="00A27D03">
              <w:rPr>
                <w:rFonts w:ascii="Times New Roman" w:hAnsi="Times New Roman" w:cs="Times New Roman"/>
                <w:sz w:val="24"/>
                <w:szCs w:val="24"/>
              </w:rPr>
              <w:t>mopa</w:t>
            </w:r>
            <w:proofErr w:type="spellEnd"/>
            <w:r w:rsidRPr="00A27D03">
              <w:rPr>
                <w:rFonts w:ascii="Times New Roman" w:hAnsi="Times New Roman" w:cs="Times New Roman"/>
                <w:sz w:val="24"/>
                <w:szCs w:val="24"/>
              </w:rPr>
              <w:t xml:space="preserve"> PREMIUM</w:t>
            </w: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051F67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6350" w:rsidTr="00FB2D10">
        <w:tc>
          <w:tcPr>
            <w:tcW w:w="675" w:type="dxa"/>
          </w:tcPr>
          <w:p w:rsidR="00206350" w:rsidRPr="00206350" w:rsidRDefault="000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06350" w:rsidRPr="00206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06350" w:rsidRPr="00206350" w:rsidRDefault="00206350" w:rsidP="002063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6350" w:rsidRPr="00206350" w:rsidRDefault="00206350" w:rsidP="0020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350" w:rsidRDefault="00206350"/>
    <w:p w:rsidR="00283E4C" w:rsidRDefault="00283E4C" w:rsidP="00283E4C">
      <w:pPr>
        <w:rPr>
          <w:b/>
          <w:sz w:val="28"/>
          <w:szCs w:val="28"/>
        </w:rPr>
      </w:pPr>
    </w:p>
    <w:p w:rsidR="00283E4C" w:rsidRPr="00A27D03" w:rsidRDefault="00283E4C" w:rsidP="00283E4C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A27D03">
        <w:rPr>
          <w:rFonts w:ascii="Times New Roman" w:hAnsi="Times New Roman" w:cs="Times New Roman"/>
          <w:b/>
          <w:sz w:val="28"/>
          <w:szCs w:val="28"/>
        </w:rPr>
        <w:t xml:space="preserve">Powyższa ilość </w:t>
      </w:r>
      <w:r w:rsidR="00A27D03" w:rsidRPr="00A27D03">
        <w:rPr>
          <w:rFonts w:ascii="Times New Roman" w:hAnsi="Times New Roman" w:cs="Times New Roman"/>
          <w:b/>
          <w:sz w:val="28"/>
          <w:szCs w:val="28"/>
        </w:rPr>
        <w:t>środków chemicznych</w:t>
      </w:r>
      <w:r w:rsidRPr="00A27D03">
        <w:rPr>
          <w:rFonts w:ascii="Times New Roman" w:hAnsi="Times New Roman" w:cs="Times New Roman"/>
          <w:b/>
          <w:sz w:val="28"/>
          <w:szCs w:val="28"/>
        </w:rPr>
        <w:t xml:space="preserve"> ujętych w tabeli nie jest wiążąca. </w:t>
      </w:r>
    </w:p>
    <w:p w:rsidR="00283E4C" w:rsidRPr="00A27D03" w:rsidRDefault="00283E4C" w:rsidP="00283E4C">
      <w:pPr>
        <w:pStyle w:val="Tekstpodstawowywcity2"/>
        <w:widowControl w:val="0"/>
        <w:tabs>
          <w:tab w:val="left" w:pos="1276"/>
        </w:tabs>
        <w:spacing w:after="0" w:line="240" w:lineRule="auto"/>
        <w:ind w:left="0"/>
        <w:rPr>
          <w:b/>
          <w:sz w:val="28"/>
          <w:szCs w:val="28"/>
        </w:rPr>
      </w:pPr>
      <w:r w:rsidRPr="00A27D03">
        <w:rPr>
          <w:b/>
          <w:sz w:val="28"/>
          <w:szCs w:val="28"/>
        </w:rPr>
        <w:t xml:space="preserve">Ofertę „zapytania o cenę” proszę składać w Starostwie Powiatowym w Sochaczewie pokój. nr 209 lub na e-mail </w:t>
      </w:r>
      <w:hyperlink r:id="rId6" w:history="1">
        <w:r w:rsidR="00523252" w:rsidRPr="00F90294">
          <w:rPr>
            <w:rStyle w:val="Hipercze"/>
            <w:b/>
            <w:sz w:val="28"/>
            <w:szCs w:val="28"/>
          </w:rPr>
          <w:t>sksiezak@powiatsochaczew.pl</w:t>
        </w:r>
      </w:hyperlink>
      <w:r w:rsidR="00E24C86">
        <w:rPr>
          <w:b/>
          <w:sz w:val="28"/>
          <w:szCs w:val="28"/>
        </w:rPr>
        <w:t xml:space="preserve"> do </w:t>
      </w:r>
      <w:bookmarkStart w:id="0" w:name="_GoBack"/>
      <w:bookmarkEnd w:id="0"/>
      <w:r w:rsidR="00E24C86">
        <w:rPr>
          <w:b/>
          <w:sz w:val="28"/>
          <w:szCs w:val="28"/>
        </w:rPr>
        <w:t>dnia 26</w:t>
      </w:r>
      <w:r w:rsidR="00523ECC">
        <w:rPr>
          <w:b/>
          <w:sz w:val="28"/>
          <w:szCs w:val="28"/>
        </w:rPr>
        <w:t>.01.2018</w:t>
      </w:r>
      <w:r w:rsidRPr="00A27D03">
        <w:rPr>
          <w:b/>
          <w:sz w:val="28"/>
          <w:szCs w:val="28"/>
        </w:rPr>
        <w:t xml:space="preserve"> roku (włącznie).</w:t>
      </w:r>
    </w:p>
    <w:p w:rsidR="00283E4C" w:rsidRPr="00A27D03" w:rsidRDefault="00283E4C" w:rsidP="00283E4C">
      <w:pPr>
        <w:pStyle w:val="Tekstpodstawowywcity2"/>
        <w:widowControl w:val="0"/>
        <w:tabs>
          <w:tab w:val="left" w:pos="1276"/>
        </w:tabs>
        <w:spacing w:after="0" w:line="240" w:lineRule="auto"/>
        <w:ind w:left="0"/>
        <w:rPr>
          <w:b/>
          <w:sz w:val="28"/>
          <w:szCs w:val="28"/>
        </w:rPr>
      </w:pPr>
      <w:r w:rsidRPr="00A27D03">
        <w:rPr>
          <w:b/>
          <w:sz w:val="28"/>
          <w:szCs w:val="28"/>
        </w:rPr>
        <w:t xml:space="preserve">Kontakt: </w:t>
      </w:r>
      <w:r w:rsidRPr="00A27D03">
        <w:rPr>
          <w:b/>
          <w:sz w:val="28"/>
          <w:szCs w:val="28"/>
        </w:rPr>
        <w:tab/>
        <w:t>Księżak Sławomir tel. 602572392</w:t>
      </w:r>
    </w:p>
    <w:p w:rsidR="00283E4C" w:rsidRPr="00A27D03" w:rsidRDefault="00283E4C" w:rsidP="00283E4C">
      <w:pPr>
        <w:pStyle w:val="Tekstpodstawowywcity2"/>
        <w:widowControl w:val="0"/>
        <w:tabs>
          <w:tab w:val="left" w:pos="1276"/>
        </w:tabs>
        <w:spacing w:after="0" w:line="240" w:lineRule="auto"/>
        <w:ind w:left="0"/>
        <w:rPr>
          <w:b/>
          <w:sz w:val="28"/>
          <w:szCs w:val="28"/>
        </w:rPr>
      </w:pPr>
      <w:r w:rsidRPr="00A27D03">
        <w:rPr>
          <w:b/>
          <w:sz w:val="28"/>
          <w:szCs w:val="28"/>
        </w:rPr>
        <w:tab/>
        <w:t>Kluza Joanna tel. 606645980</w:t>
      </w:r>
    </w:p>
    <w:p w:rsidR="00BB3498" w:rsidRDefault="00BB3498" w:rsidP="00283E4C">
      <w:pPr>
        <w:pStyle w:val="Tekstpodstawowywcity2"/>
        <w:widowControl w:val="0"/>
        <w:tabs>
          <w:tab w:val="left" w:pos="1276"/>
        </w:tabs>
        <w:spacing w:after="0" w:line="240" w:lineRule="auto"/>
        <w:ind w:left="0"/>
        <w:rPr>
          <w:b/>
          <w:sz w:val="28"/>
          <w:szCs w:val="28"/>
        </w:rPr>
      </w:pPr>
    </w:p>
    <w:p w:rsidR="00BB3498" w:rsidRDefault="00BB3498" w:rsidP="00283E4C">
      <w:pPr>
        <w:pStyle w:val="Tekstpodstawowywcity2"/>
        <w:widowControl w:val="0"/>
        <w:tabs>
          <w:tab w:val="left" w:pos="1276"/>
        </w:tabs>
        <w:spacing w:after="0" w:line="240" w:lineRule="auto"/>
        <w:ind w:left="0"/>
        <w:rPr>
          <w:b/>
          <w:sz w:val="28"/>
          <w:szCs w:val="28"/>
        </w:rPr>
      </w:pPr>
    </w:p>
    <w:p w:rsidR="00BB3498" w:rsidRDefault="00BB3498" w:rsidP="00283E4C">
      <w:pPr>
        <w:pStyle w:val="Tekstpodstawowywcity2"/>
        <w:widowControl w:val="0"/>
        <w:tabs>
          <w:tab w:val="left" w:pos="1276"/>
        </w:tabs>
        <w:spacing w:after="0" w:line="240" w:lineRule="auto"/>
        <w:ind w:left="0"/>
        <w:rPr>
          <w:b/>
          <w:sz w:val="28"/>
          <w:szCs w:val="28"/>
        </w:rPr>
      </w:pPr>
    </w:p>
    <w:p w:rsidR="00BB3498" w:rsidRDefault="00BB3498" w:rsidP="00283E4C">
      <w:pPr>
        <w:pStyle w:val="Tekstpodstawowywcity2"/>
        <w:widowControl w:val="0"/>
        <w:tabs>
          <w:tab w:val="left" w:pos="1276"/>
        </w:tabs>
        <w:spacing w:after="0" w:line="240" w:lineRule="auto"/>
        <w:ind w:left="0"/>
        <w:rPr>
          <w:b/>
          <w:sz w:val="28"/>
          <w:szCs w:val="28"/>
        </w:rPr>
      </w:pPr>
    </w:p>
    <w:p w:rsidR="00BB3498" w:rsidRDefault="00BB3498" w:rsidP="00283E4C">
      <w:pPr>
        <w:pStyle w:val="Tekstpodstawowywcity2"/>
        <w:widowControl w:val="0"/>
        <w:tabs>
          <w:tab w:val="left" w:pos="1276"/>
        </w:tabs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RAZEM:</w:t>
      </w:r>
    </w:p>
    <w:p w:rsidR="00BB3498" w:rsidRDefault="00BB3498" w:rsidP="00283E4C">
      <w:pPr>
        <w:pStyle w:val="Tekstpodstawowywcity2"/>
        <w:widowControl w:val="0"/>
        <w:tabs>
          <w:tab w:val="left" w:pos="1276"/>
        </w:tabs>
        <w:spacing w:after="0" w:line="240" w:lineRule="auto"/>
        <w:ind w:left="0"/>
        <w:rPr>
          <w:b/>
          <w:sz w:val="28"/>
          <w:szCs w:val="28"/>
        </w:rPr>
      </w:pPr>
    </w:p>
    <w:p w:rsidR="00BB3498" w:rsidRDefault="00BB3498" w:rsidP="00283E4C">
      <w:pPr>
        <w:pStyle w:val="Tekstpodstawowywcity2"/>
        <w:widowControl w:val="0"/>
        <w:tabs>
          <w:tab w:val="left" w:pos="1276"/>
        </w:tabs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Kwota netto:</w:t>
      </w:r>
    </w:p>
    <w:p w:rsidR="00BB3498" w:rsidRDefault="00BB3498" w:rsidP="00283E4C">
      <w:pPr>
        <w:pStyle w:val="Tekstpodstawowywcity2"/>
        <w:widowControl w:val="0"/>
        <w:tabs>
          <w:tab w:val="left" w:pos="1276"/>
        </w:tabs>
        <w:spacing w:after="0" w:line="240" w:lineRule="auto"/>
        <w:ind w:left="0"/>
        <w:rPr>
          <w:b/>
          <w:sz w:val="28"/>
          <w:szCs w:val="28"/>
        </w:rPr>
      </w:pPr>
    </w:p>
    <w:p w:rsidR="00BB3498" w:rsidRDefault="00BB3498" w:rsidP="00D70E01">
      <w:pPr>
        <w:pStyle w:val="Tekstpodstawowywcity2"/>
        <w:widowControl w:val="0"/>
        <w:tabs>
          <w:tab w:val="left" w:pos="1276"/>
        </w:tabs>
        <w:spacing w:after="0" w:line="240" w:lineRule="auto"/>
        <w:ind w:left="0"/>
      </w:pPr>
      <w:r>
        <w:rPr>
          <w:b/>
          <w:sz w:val="28"/>
          <w:szCs w:val="28"/>
        </w:rPr>
        <w:t>Kwota brutto:</w:t>
      </w:r>
    </w:p>
    <w:p w:rsidR="00BB3498" w:rsidRDefault="00BB3498"/>
    <w:p w:rsidR="00BB3498" w:rsidRDefault="00BB3498" w:rsidP="00BB3498">
      <w:pPr>
        <w:jc w:val="left"/>
      </w:pPr>
    </w:p>
    <w:p w:rsidR="00BB3498" w:rsidRDefault="00BB3498" w:rsidP="00BB3498">
      <w:pPr>
        <w:jc w:val="left"/>
      </w:pPr>
    </w:p>
    <w:sectPr w:rsidR="00BB3498" w:rsidSect="000B6DB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50"/>
    <w:rsid w:val="000064F1"/>
    <w:rsid w:val="00033176"/>
    <w:rsid w:val="00051F67"/>
    <w:rsid w:val="000B6DB1"/>
    <w:rsid w:val="000C4609"/>
    <w:rsid w:val="001325F8"/>
    <w:rsid w:val="001A4950"/>
    <w:rsid w:val="00206350"/>
    <w:rsid w:val="00283E4C"/>
    <w:rsid w:val="00457EA8"/>
    <w:rsid w:val="00523252"/>
    <w:rsid w:val="00523ECC"/>
    <w:rsid w:val="0054789F"/>
    <w:rsid w:val="00563C37"/>
    <w:rsid w:val="005C310D"/>
    <w:rsid w:val="007B3E5C"/>
    <w:rsid w:val="008A4D88"/>
    <w:rsid w:val="009B7456"/>
    <w:rsid w:val="00A27D03"/>
    <w:rsid w:val="00A66E3E"/>
    <w:rsid w:val="00B327AC"/>
    <w:rsid w:val="00BB3498"/>
    <w:rsid w:val="00C91D4E"/>
    <w:rsid w:val="00C92FAE"/>
    <w:rsid w:val="00D70E01"/>
    <w:rsid w:val="00E24C86"/>
    <w:rsid w:val="00E27F94"/>
    <w:rsid w:val="00F81B3F"/>
    <w:rsid w:val="00FB2D10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4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6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83E4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83E4C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83E4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4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6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83E4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83E4C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83E4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siezak@powiatsochac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C42DB-06D6-4378-9717-3C7B7798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cyjny</dc:creator>
  <cp:lastModifiedBy>Sławomir Księżak</cp:lastModifiedBy>
  <cp:revision>4</cp:revision>
  <cp:lastPrinted>2018-01-18T07:25:00Z</cp:lastPrinted>
  <dcterms:created xsi:type="dcterms:W3CDTF">2018-01-09T08:51:00Z</dcterms:created>
  <dcterms:modified xsi:type="dcterms:W3CDTF">2018-01-18T08:19:00Z</dcterms:modified>
</cp:coreProperties>
</file>